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EAEA"/>
  <w:body>
    <w:p w:rsidR="00D158A1" w:rsidRPr="00D158A1" w:rsidRDefault="00CA4FFD" w:rsidP="00626BFA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702685</wp:posOffset>
                </wp:positionV>
                <wp:extent cx="1581150" cy="1514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144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A11B" id="Rectangle 30" o:spid="_x0000_s1026" style="position:absolute;margin-left:358.1pt;margin-top:291.55pt;width:124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" strokecolor="#1f4d78 [1604]" strokeweight="1pt">
                <v:fill r:id="rId7" o:title="" recolor="t" rotate="t" type="frame"/>
              </v:rect>
            </w:pict>
          </mc:Fallback>
        </mc:AlternateContent>
      </w:r>
      <w:r w:rsidR="002739B6" w:rsidRPr="00D708D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F14DB3" wp14:editId="2C3E7756">
                <wp:simplePos x="0" y="0"/>
                <wp:positionH relativeFrom="column">
                  <wp:posOffset>4214495</wp:posOffset>
                </wp:positionH>
                <wp:positionV relativeFrom="paragraph">
                  <wp:posOffset>3083560</wp:posOffset>
                </wp:positionV>
                <wp:extent cx="2324100" cy="6410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2F04EA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an me</w:t>
                            </w:r>
                          </w:p>
                          <w:p w:rsidR="002F04EA" w:rsidRDefault="002F04EA" w:rsidP="002F04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04EA" w:rsidRDefault="002F04EA" w:rsidP="002F04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04EA" w:rsidRDefault="002F04EA" w:rsidP="002F04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04EA" w:rsidRDefault="002F04EA" w:rsidP="002F04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F04EA" w:rsidRPr="002F04EA" w:rsidRDefault="002F04EA" w:rsidP="002F04E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8A4713" w:rsidRDefault="002F04EA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dges</w:t>
                            </w: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2739B6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3429FCA" wp14:editId="3DF8E811">
                                  <wp:extent cx="924054" cy="971686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creenshot_1-removebg-previe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054" cy="971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10EBAC4B" wp14:editId="3C3D841A">
                                  <wp:extent cx="981212" cy="981212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creenshot_2-removebg-previe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12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1F019E88" wp14:editId="1C2B8D04">
                                  <wp:extent cx="971686" cy="981212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creenshot_3-removebg-previ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686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4DCDA27A" wp14:editId="64DEFBDC">
                                  <wp:extent cx="990738" cy="9907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creenshot_4-removebg-previ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738" cy="990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9710315" wp14:editId="5F902680">
                                  <wp:extent cx="914528" cy="102884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creenshot_5-removebg-preview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528" cy="1028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4D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1.85pt;margin-top:242.8pt;width:183pt;height:50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" filled="f" stroked="f">
                <v:textbox>
                  <w:txbxContent>
                    <w:p w:rsidR="008A4713" w:rsidRPr="008A4713" w:rsidRDefault="002F04EA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an me</w:t>
                      </w:r>
                    </w:p>
                    <w:p w:rsidR="002F04EA" w:rsidRDefault="002F04EA" w:rsidP="002F04EA">
                      <w:pPr>
                        <w:rPr>
                          <w:lang w:val="en-US"/>
                        </w:rPr>
                      </w:pPr>
                    </w:p>
                    <w:p w:rsidR="002F04EA" w:rsidRDefault="002F04EA" w:rsidP="002F04EA">
                      <w:pPr>
                        <w:rPr>
                          <w:lang w:val="en-US"/>
                        </w:rPr>
                      </w:pPr>
                    </w:p>
                    <w:p w:rsidR="002F04EA" w:rsidRDefault="002F04EA" w:rsidP="002F04EA">
                      <w:pPr>
                        <w:rPr>
                          <w:lang w:val="en-US"/>
                        </w:rPr>
                      </w:pPr>
                    </w:p>
                    <w:p w:rsidR="002F04EA" w:rsidRDefault="002F04EA" w:rsidP="002F04EA">
                      <w:pPr>
                        <w:rPr>
                          <w:lang w:val="en-US"/>
                        </w:rPr>
                      </w:pPr>
                    </w:p>
                    <w:p w:rsidR="002F04EA" w:rsidRPr="002F04EA" w:rsidRDefault="002F04EA" w:rsidP="002F04EA">
                      <w:pPr>
                        <w:rPr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8A4713" w:rsidRDefault="002F04EA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dges</w:t>
                      </w: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2739B6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3429FCA" wp14:editId="3DF8E811">
                            <wp:extent cx="924054" cy="971686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creenshot_1-removebg-preview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054" cy="971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10EBAC4B" wp14:editId="3C3D841A">
                            <wp:extent cx="981212" cy="981212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creenshot_2-removebg-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12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1F019E88" wp14:editId="1C2B8D04">
                            <wp:extent cx="971686" cy="981212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creenshot_3-removebg-preview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686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4DCDA27A" wp14:editId="64DEFBDC">
                            <wp:extent cx="990738" cy="9907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creenshot_4-removebg-preview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738" cy="990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9710315" wp14:editId="5F902680">
                            <wp:extent cx="914528" cy="102884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creenshot_5-removebg-preview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528" cy="1028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9B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E3AA" wp14:editId="4486E280">
                <wp:simplePos x="0" y="0"/>
                <wp:positionH relativeFrom="column">
                  <wp:posOffset>4176395</wp:posOffset>
                </wp:positionH>
                <wp:positionV relativeFrom="paragraph">
                  <wp:posOffset>-221615</wp:posOffset>
                </wp:positionV>
                <wp:extent cx="2390775" cy="3171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718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ED7F" id="Rectangle 10" o:spid="_x0000_s1026" style="position:absolute;margin-left:328.85pt;margin-top:-17.45pt;width:188.25pt;height:2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BAICAAAAAAAAAAAABgEDAAMAAAABAAYAAAEaAAUAAAABAAAT6gEbAAUAAAABAAAT8gEo&#10;AAMAAAABAAIAAAIBAAQAAAABAAAT+gICAAQAAAABAAAKf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IAAZAMBIgACEQEDEQH/3QAEAAf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iAAAAAFJnaHRsb25nAAABF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FAAAAAAABAAAAAI4QklNBAwA&#10;AAAACpkAAAABAAAAZAAAAIAAAAEsAACWAAAACn0AGAAB/9j/4AAQSkZJRgABAgEASABIAAD/7QAM&#10;QWRvYmVfQ00AAf/uAA5BZG9iZQBkgAAAAAH/2wCEAAwICAgJCAwJCQwRCwoLERUPDAwPFRgTExUT&#10;ExgRDAwMDAwMEQwMDAwMDAwMDAwMDAwMDAwMDAwMDAwMDAwMDAwBDQsLDQ4NEA4OEBQODg4UFA4O&#10;Dg4UEQwMDAwMEREMDAwMDAwRDAwMDAwMDAwMDAwMDAwMDAwMDAwMDAwMDAwMDP/AABEIAIAAZ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WIBFAMBEQACEQEDEQH/3QAEACP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" strokecolor="#1f4d78 [1604]" strokeweight="1pt">
                <v:fill r:id="rId14" o:title="" recolor="t" rotate="t" type="frame"/>
              </v:rect>
            </w:pict>
          </mc:Fallback>
        </mc:AlternateContent>
      </w:r>
      <w:r w:rsidR="00815A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EBCE" wp14:editId="7BBB1619">
                <wp:simplePos x="0" y="0"/>
                <wp:positionH relativeFrom="column">
                  <wp:posOffset>4109720</wp:posOffset>
                </wp:positionH>
                <wp:positionV relativeFrom="paragraph">
                  <wp:posOffset>-1078866</wp:posOffset>
                </wp:positionV>
                <wp:extent cx="2657475" cy="114585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58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3EDB" id="Prostokąt 1" o:spid="_x0000_s1026" style="position:absolute;margin-left:323.6pt;margin-top:-84.95pt;width:209.25pt;height:9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" fillcolor="#323e4f [2415]" stroked="f" strokeweight="1pt"/>
            </w:pict>
          </mc:Fallback>
        </mc:AlternateContent>
      </w:r>
      <w:r w:rsidR="00EE540D" w:rsidRPr="002416B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10500" wp14:editId="2CA9C79D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2F04EA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About me</w:t>
                            </w:r>
                          </w:p>
                          <w:p w:rsidR="002416B3" w:rsidRDefault="002F04EA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ove tech and computers </w:t>
                            </w:r>
                          </w:p>
                          <w:p w:rsidR="002F04EA" w:rsidRDefault="002F04EA" w:rsidP="008A471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F04E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bbi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2F04EA" w:rsidRPr="00CB6AEC" w:rsidRDefault="00CB6AEC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AEC">
                              <w:rPr>
                                <w:sz w:val="24"/>
                                <w:szCs w:val="24"/>
                                <w:lang w:val="en-US"/>
                              </w:rPr>
                              <w:t>Love to watch movies</w:t>
                            </w:r>
                          </w:p>
                          <w:p w:rsidR="00CB6AEC" w:rsidRDefault="00CB6AEC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AEC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e about computer vulnerabilities</w:t>
                            </w:r>
                          </w:p>
                          <w:p w:rsidR="00CB6AEC" w:rsidRPr="00CB6AEC" w:rsidRDefault="00CB6AEC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Default="00CB6AEC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Javascript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Html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Css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Pyhton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React</w:t>
                            </w:r>
                          </w:p>
                          <w:p w:rsidR="00CB6AEC" w:rsidRPr="00CB6AEC" w:rsidRDefault="00CB6AEC" w:rsidP="00CB6A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CB6AEC"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IN" w:eastAsia="en-IN"/>
                              </w:rPr>
                              <w:t>AR and Vr</w:t>
                            </w:r>
                          </w:p>
                          <w:p w:rsidR="00CB6AEC" w:rsidRPr="005172F8" w:rsidRDefault="00CB6AEC" w:rsidP="00CB6AEC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:rsidR="002416B3" w:rsidRPr="00CB6AEC" w:rsidRDefault="00CB6AEC" w:rsidP="00CB6AE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A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aunch the app using the Qrcode and scan the markers to see my </w:t>
                            </w:r>
                          </w:p>
                          <w:p w:rsidR="00CB6AEC" w:rsidRDefault="00CB6AEC" w:rsidP="00CB6AE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AEC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</w:p>
                          <w:p w:rsidR="00815ACE" w:rsidRDefault="00815ACE" w:rsidP="00CB6AE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15ACE" w:rsidRPr="00CB6AEC" w:rsidRDefault="00815ACE" w:rsidP="00CB6AE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4219575" cy="305689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creenshot_28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575" cy="305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F04EA" w:rsidRPr="002416B3" w:rsidRDefault="002F04EA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study in Government Model Senior Sec. school sec-35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0500" id="_x0000_s1027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" filled="f" stroked="f">
                <v:textbox>
                  <w:txbxContent>
                    <w:p w:rsidR="002416B3" w:rsidRPr="00CB4106" w:rsidRDefault="002F04EA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About me</w:t>
                      </w:r>
                    </w:p>
                    <w:p w:rsidR="002416B3" w:rsidRDefault="002F04EA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love tech and computers </w:t>
                      </w:r>
                    </w:p>
                    <w:p w:rsidR="002F04EA" w:rsidRDefault="002F04EA" w:rsidP="008A4713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F04EA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Hobbie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:rsidR="002F04EA" w:rsidRPr="00CB6AEC" w:rsidRDefault="00CB6AEC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AEC">
                        <w:rPr>
                          <w:sz w:val="24"/>
                          <w:szCs w:val="24"/>
                          <w:lang w:val="en-US"/>
                        </w:rPr>
                        <w:t>Love to watch movies</w:t>
                      </w:r>
                    </w:p>
                    <w:p w:rsidR="00CB6AEC" w:rsidRDefault="00CB6AEC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AEC">
                        <w:rPr>
                          <w:sz w:val="24"/>
                          <w:szCs w:val="24"/>
                          <w:lang w:val="en-US"/>
                        </w:rPr>
                        <w:t>Explore about computer vulnerabilities</w:t>
                      </w:r>
                    </w:p>
                    <w:p w:rsidR="00CB6AEC" w:rsidRPr="00CB6AEC" w:rsidRDefault="00CB6AEC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Default="00CB6AEC" w:rsidP="005172F8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Javascript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Html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Css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Pyhton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React</w:t>
                      </w:r>
                    </w:p>
                    <w:p w:rsidR="00CB6AEC" w:rsidRPr="00CB6AEC" w:rsidRDefault="00CB6AEC" w:rsidP="00CB6A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</w:pPr>
                      <w:r w:rsidRPr="00CB6AEC"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:lang w:val="en-IN" w:eastAsia="en-IN"/>
                        </w:rPr>
                        <w:t>AR and Vr</w:t>
                      </w:r>
                    </w:p>
                    <w:p w:rsidR="00CB6AEC" w:rsidRPr="005172F8" w:rsidRDefault="00CB6AEC" w:rsidP="00CB6AEC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:rsidR="002416B3" w:rsidRPr="00CB6AEC" w:rsidRDefault="00CB6AEC" w:rsidP="00CB6AE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AEC">
                        <w:rPr>
                          <w:sz w:val="24"/>
                          <w:szCs w:val="24"/>
                          <w:lang w:val="en-US"/>
                        </w:rPr>
                        <w:t xml:space="preserve">Launch the app using the Qrcode and scan the markers to see my </w:t>
                      </w:r>
                    </w:p>
                    <w:p w:rsidR="00CB6AEC" w:rsidRDefault="00CB6AEC" w:rsidP="00CB6AE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AEC">
                        <w:rPr>
                          <w:sz w:val="24"/>
                          <w:szCs w:val="24"/>
                          <w:lang w:val="en-US"/>
                        </w:rPr>
                        <w:t>Projects</w:t>
                      </w:r>
                    </w:p>
                    <w:p w:rsidR="00815ACE" w:rsidRDefault="00815ACE" w:rsidP="00CB6AE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15ACE" w:rsidRPr="00CB6AEC" w:rsidRDefault="00815ACE" w:rsidP="00CB6AE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>
                            <wp:extent cx="4219575" cy="305689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creenshot_28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575" cy="305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F04EA" w:rsidRPr="002416B3" w:rsidRDefault="002F04EA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study in Government Model Senior Sec. school sec-35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D708D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B9A32" wp14:editId="3D372091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2739B6" w:rsidRDefault="002F04EA" w:rsidP="00CB4106">
                            <w:pPr>
                              <w:rPr>
                                <w:rFonts w:ascii="Bauhaus 93" w:hAnsi="Bauhaus 93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739B6">
                              <w:rPr>
                                <w:rFonts w:ascii="Bauhaus 93" w:hAnsi="Bauhaus 93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 xml:space="preserve">Gyanendra </w:t>
                            </w:r>
                            <w:r w:rsidRPr="002739B6">
                              <w:rPr>
                                <w:rFonts w:ascii="Bauhaus 93" w:hAnsi="Bauhaus 93" w:cs="Arial"/>
                                <w:b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Prak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9A32" id="_x0000_s1028" type="#_x0000_t202" style="position:absolute;margin-left:-32.6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" filled="f" stroked="f">
                <v:textbox>
                  <w:txbxContent>
                    <w:p w:rsidR="00D708D8" w:rsidRPr="002739B6" w:rsidRDefault="002F04EA" w:rsidP="00CB4106">
                      <w:pPr>
                        <w:rPr>
                          <w:rFonts w:ascii="Bauhaus 93" w:hAnsi="Bauhaus 93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 w:rsidRPr="002739B6">
                        <w:rPr>
                          <w:rFonts w:ascii="Bauhaus 93" w:hAnsi="Bauhaus 93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 xml:space="preserve">Gyanendra </w:t>
                      </w:r>
                      <w:r w:rsidRPr="002739B6">
                        <w:rPr>
                          <w:rFonts w:ascii="Bauhaus 93" w:hAnsi="Bauhaus 93" w:cs="Arial"/>
                          <w:b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Prak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DB5">
        <w:rPr>
          <w:lang w:val="en-US"/>
        </w:rPr>
        <w:tab/>
      </w:r>
      <w:bookmarkStart w:id="0" w:name="_GoBack"/>
      <w:bookmarkEnd w:id="0"/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65DAB"/>
    <w:multiLevelType w:val="hybridMultilevel"/>
    <w:tmpl w:val="49860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739B6"/>
    <w:rsid w:val="002D1EFD"/>
    <w:rsid w:val="002F04EA"/>
    <w:rsid w:val="00305D97"/>
    <w:rsid w:val="0032259C"/>
    <w:rsid w:val="0036444A"/>
    <w:rsid w:val="00372FC7"/>
    <w:rsid w:val="003938E9"/>
    <w:rsid w:val="003B4828"/>
    <w:rsid w:val="00472B8A"/>
    <w:rsid w:val="004B059D"/>
    <w:rsid w:val="005039B8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15ACE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B53F15"/>
    <w:rsid w:val="00B9794C"/>
    <w:rsid w:val="00C22C90"/>
    <w:rsid w:val="00CA4FFD"/>
    <w:rsid w:val="00CB4106"/>
    <w:rsid w:val="00CB6AEC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CB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1F5-E6CC-4923-928D-A370DB1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</cp:revision>
  <cp:lastPrinted>2020-04-04T20:56:00Z</cp:lastPrinted>
  <dcterms:created xsi:type="dcterms:W3CDTF">2022-09-25T08:34:00Z</dcterms:created>
  <dcterms:modified xsi:type="dcterms:W3CDTF">2022-09-25T08:34:00Z</dcterms:modified>
</cp:coreProperties>
</file>